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548EFC" w14:textId="7576AED9" w:rsidR="00AA5BDC" w:rsidRDefault="00AA5BDC">
      <w:r>
        <w:rPr>
          <w:noProof/>
        </w:rPr>
        <w:drawing>
          <wp:inline distT="0" distB="0" distL="0" distR="0" wp14:anchorId="6B54167D" wp14:editId="0312643C">
            <wp:extent cx="4771390" cy="1629410"/>
            <wp:effectExtent l="25400" t="25400" r="29210" b="21590"/>
            <wp:docPr id="2" name="Picture 2" descr="Macintosh HD:Users:33i:Desktop:Communication_definit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33i:Desktop:Communication_definitsion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62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E1EDC" w14:textId="77777777" w:rsidR="00AA5BDC" w:rsidRDefault="00AA5BDC" w:rsidP="008C02A0">
      <w:pPr>
        <w:jc w:val="right"/>
      </w:pPr>
    </w:p>
    <w:p w14:paraId="51F29212" w14:textId="77777777" w:rsidR="00AA5BDC" w:rsidRDefault="00AA5BDC"/>
    <w:p w14:paraId="61DAA690" w14:textId="77777777" w:rsidR="00AA5BDC" w:rsidRDefault="00AA5B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685"/>
      </w:tblGrid>
      <w:tr w:rsidR="00A40F64" w14:paraId="1D06610D" w14:textId="77777777" w:rsidTr="0051084F">
        <w:tc>
          <w:tcPr>
            <w:tcW w:w="3880" w:type="dxa"/>
            <w:tcBorders>
              <w:bottom w:val="single" w:sz="4" w:space="0" w:color="auto"/>
            </w:tcBorders>
          </w:tcPr>
          <w:p w14:paraId="4672631D" w14:textId="77777777" w:rsidR="00A40F64" w:rsidRPr="00FC789F" w:rsidRDefault="00A40F64" w:rsidP="001D11C5">
            <w:pPr>
              <w:rPr>
                <w:b/>
              </w:rPr>
            </w:pPr>
            <w:r w:rsidRPr="00FC789F">
              <w:rPr>
                <w:b/>
              </w:rPr>
              <w:t>Message</w:t>
            </w:r>
            <w:r>
              <w:rPr>
                <w:b/>
              </w:rPr>
              <w:t xml:space="preserve"> Name</w:t>
            </w:r>
          </w:p>
        </w:tc>
        <w:tc>
          <w:tcPr>
            <w:tcW w:w="5685" w:type="dxa"/>
            <w:tcBorders>
              <w:bottom w:val="single" w:sz="4" w:space="0" w:color="auto"/>
            </w:tcBorders>
          </w:tcPr>
          <w:p w14:paraId="2D512508" w14:textId="77777777" w:rsidR="00A40F64" w:rsidRPr="00FC789F" w:rsidRDefault="00A40F64" w:rsidP="001D11C5">
            <w:pPr>
              <w:rPr>
                <w:b/>
              </w:rPr>
            </w:pPr>
            <w:r w:rsidRPr="00FC789F">
              <w:rPr>
                <w:b/>
              </w:rPr>
              <w:t>Information</w:t>
            </w:r>
          </w:p>
        </w:tc>
      </w:tr>
      <w:tr w:rsidR="00A40F64" w14:paraId="03F69A63" w14:textId="77777777" w:rsidTr="0051084F">
        <w:tc>
          <w:tcPr>
            <w:tcW w:w="3880" w:type="dxa"/>
            <w:shd w:val="clear" w:color="auto" w:fill="E5B8B7" w:themeFill="accent2" w:themeFillTint="66"/>
          </w:tcPr>
          <w:p w14:paraId="18C5EB98" w14:textId="3A03E99E" w:rsidR="00A40F64" w:rsidRDefault="0051084F" w:rsidP="001D11C5">
            <w:r>
              <w:t>Islanded</w:t>
            </w:r>
          </w:p>
        </w:tc>
        <w:tc>
          <w:tcPr>
            <w:tcW w:w="5685" w:type="dxa"/>
            <w:shd w:val="clear" w:color="auto" w:fill="E5B8B7" w:themeFill="accent2" w:themeFillTint="66"/>
          </w:tcPr>
          <w:p w14:paraId="7BEBDEB6" w14:textId="3DBCB8A5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 xml:space="preserve">Definition: </w:t>
            </w:r>
            <w:r w:rsidR="0051084F">
              <w:t>Notification that unintentional islanding has occurred.</w:t>
            </w:r>
          </w:p>
          <w:p w14:paraId="22CBEAAC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None.</w:t>
            </w:r>
          </w:p>
        </w:tc>
      </w:tr>
      <w:tr w:rsidR="00A40F64" w14:paraId="15450C59" w14:textId="77777777" w:rsidTr="0051084F">
        <w:tc>
          <w:tcPr>
            <w:tcW w:w="3880" w:type="dxa"/>
            <w:shd w:val="clear" w:color="auto" w:fill="E5B8B7" w:themeFill="accent2" w:themeFillTint="66"/>
          </w:tcPr>
          <w:p w14:paraId="268D6989" w14:textId="1F8DF601" w:rsidR="00A40F64" w:rsidRDefault="0051084F" w:rsidP="0051084F">
            <w:proofErr w:type="spellStart"/>
            <w:r>
              <w:t>Fatal_error</w:t>
            </w:r>
            <w:proofErr w:type="spellEnd"/>
          </w:p>
        </w:tc>
        <w:tc>
          <w:tcPr>
            <w:tcW w:w="5685" w:type="dxa"/>
            <w:shd w:val="clear" w:color="auto" w:fill="E5B8B7" w:themeFill="accent2" w:themeFillTint="66"/>
          </w:tcPr>
          <w:p w14:paraId="1A166EA2" w14:textId="30CD5F83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 xml:space="preserve">Definition: </w:t>
            </w:r>
            <w:r w:rsidR="0051084F">
              <w:t>Notification that a fatal error occurred and everything needs to shut down.</w:t>
            </w:r>
          </w:p>
          <w:p w14:paraId="699F09BA" w14:textId="77777777" w:rsidR="00A40F64" w:rsidRDefault="00A40F64" w:rsidP="008C02A0">
            <w:pPr>
              <w:pStyle w:val="ListParagraph"/>
              <w:numPr>
                <w:ilvl w:val="0"/>
                <w:numId w:val="16"/>
              </w:numPr>
            </w:pPr>
            <w:r>
              <w:t>Content: length of error information (UINT32), error information (STR).</w:t>
            </w:r>
          </w:p>
        </w:tc>
      </w:tr>
    </w:tbl>
    <w:p w14:paraId="1C34BCFA" w14:textId="77777777" w:rsidR="00AA5BDC" w:rsidRDefault="00AA5BDC">
      <w:bookmarkStart w:id="0" w:name="_GoBack"/>
      <w:bookmarkEnd w:id="0"/>
    </w:p>
    <w:sectPr w:rsidR="00AA5BDC" w:rsidSect="008C02A0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4EFEC" w14:textId="77777777" w:rsidR="0051084F" w:rsidRDefault="0051084F" w:rsidP="00951D97">
      <w:r>
        <w:separator/>
      </w:r>
    </w:p>
  </w:endnote>
  <w:endnote w:type="continuationSeparator" w:id="0">
    <w:p w14:paraId="68FF8AF0" w14:textId="77777777" w:rsidR="0051084F" w:rsidRDefault="0051084F" w:rsidP="00951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58DF2" w14:textId="77777777" w:rsidR="0051084F" w:rsidRDefault="0051084F" w:rsidP="00951D97">
      <w:r>
        <w:separator/>
      </w:r>
    </w:p>
  </w:footnote>
  <w:footnote w:type="continuationSeparator" w:id="0">
    <w:p w14:paraId="5D20B1B4" w14:textId="77777777" w:rsidR="0051084F" w:rsidRDefault="0051084F" w:rsidP="00951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A43B5"/>
    <w:multiLevelType w:val="hybridMultilevel"/>
    <w:tmpl w:val="5EF8BC34"/>
    <w:lvl w:ilvl="0" w:tplc="007E3CF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165F1"/>
    <w:multiLevelType w:val="multilevel"/>
    <w:tmpl w:val="A132A690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B01AA"/>
    <w:multiLevelType w:val="multilevel"/>
    <w:tmpl w:val="F5CAE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102C5"/>
    <w:multiLevelType w:val="multilevel"/>
    <w:tmpl w:val="ED2688BE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E667A"/>
    <w:multiLevelType w:val="multilevel"/>
    <w:tmpl w:val="F5CAE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985"/>
    <w:multiLevelType w:val="hybridMultilevel"/>
    <w:tmpl w:val="603A2D70"/>
    <w:lvl w:ilvl="0" w:tplc="00BCA75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53AE4"/>
    <w:multiLevelType w:val="hybridMultilevel"/>
    <w:tmpl w:val="ED2688BE"/>
    <w:lvl w:ilvl="0" w:tplc="FADE9B36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22BD8"/>
    <w:multiLevelType w:val="multilevel"/>
    <w:tmpl w:val="A132A690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74704"/>
    <w:multiLevelType w:val="hybridMultilevel"/>
    <w:tmpl w:val="F5CAE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C6DAD"/>
    <w:multiLevelType w:val="multilevel"/>
    <w:tmpl w:val="1E4254C6"/>
    <w:lvl w:ilvl="0">
      <w:start w:val="1"/>
      <w:numFmt w:val="upperLetter"/>
      <w:pStyle w:val="AppendixH1"/>
      <w:lvlText w:val="APPENDIX 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16245F3"/>
    <w:multiLevelType w:val="multilevel"/>
    <w:tmpl w:val="20BAE63C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697702"/>
    <w:multiLevelType w:val="hybridMultilevel"/>
    <w:tmpl w:val="A132A690"/>
    <w:lvl w:ilvl="0" w:tplc="B0AEB41C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6E6E4A"/>
    <w:multiLevelType w:val="multilevel"/>
    <w:tmpl w:val="A132A690"/>
    <w:lvl w:ilvl="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494D92"/>
    <w:multiLevelType w:val="hybridMultilevel"/>
    <w:tmpl w:val="20BAE63C"/>
    <w:lvl w:ilvl="0" w:tplc="52448FC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8307F"/>
    <w:multiLevelType w:val="hybridMultilevel"/>
    <w:tmpl w:val="75FCA560"/>
    <w:lvl w:ilvl="0" w:tplc="A94A0112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A5B32"/>
    <w:multiLevelType w:val="hybridMultilevel"/>
    <w:tmpl w:val="8BD63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CD0DBF"/>
    <w:multiLevelType w:val="multilevel"/>
    <w:tmpl w:val="ED2688BE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C73D7"/>
    <w:multiLevelType w:val="multilevel"/>
    <w:tmpl w:val="25128A6E"/>
    <w:lvl w:ilvl="0">
      <w:start w:val="1"/>
      <w:numFmt w:val="upperLetter"/>
      <w:pStyle w:val="Appendix"/>
      <w:lvlText w:val="APPENDIX 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0035791"/>
    <w:multiLevelType w:val="multilevel"/>
    <w:tmpl w:val="8BD63A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F2741"/>
    <w:multiLevelType w:val="hybridMultilevel"/>
    <w:tmpl w:val="2110EEDE"/>
    <w:lvl w:ilvl="0" w:tplc="DD348DF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C7EF2"/>
    <w:multiLevelType w:val="hybridMultilevel"/>
    <w:tmpl w:val="BAE4702C"/>
    <w:lvl w:ilvl="0" w:tplc="8B969CD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D01BD"/>
    <w:multiLevelType w:val="multilevel"/>
    <w:tmpl w:val="ED2688BE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90182"/>
    <w:multiLevelType w:val="hybridMultilevel"/>
    <w:tmpl w:val="2BF85684"/>
    <w:lvl w:ilvl="0" w:tplc="6B5AE2EC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5"/>
  </w:num>
  <w:num w:numId="5">
    <w:abstractNumId w:val="4"/>
  </w:num>
  <w:num w:numId="6">
    <w:abstractNumId w:val="11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20"/>
  </w:num>
  <w:num w:numId="13">
    <w:abstractNumId w:val="10"/>
  </w:num>
  <w:num w:numId="14">
    <w:abstractNumId w:val="14"/>
  </w:num>
  <w:num w:numId="15">
    <w:abstractNumId w:val="21"/>
  </w:num>
  <w:num w:numId="16">
    <w:abstractNumId w:val="19"/>
  </w:num>
  <w:num w:numId="17">
    <w:abstractNumId w:val="3"/>
  </w:num>
  <w:num w:numId="18">
    <w:abstractNumId w:val="16"/>
  </w:num>
  <w:num w:numId="19">
    <w:abstractNumId w:val="0"/>
  </w:num>
  <w:num w:numId="20">
    <w:abstractNumId w:val="18"/>
  </w:num>
  <w:num w:numId="21">
    <w:abstractNumId w:val="5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6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9F"/>
    <w:rsid w:val="00030F8B"/>
    <w:rsid w:val="00057DE6"/>
    <w:rsid w:val="000B271E"/>
    <w:rsid w:val="00190E8E"/>
    <w:rsid w:val="001D11C5"/>
    <w:rsid w:val="00217166"/>
    <w:rsid w:val="00235B7D"/>
    <w:rsid w:val="002658FF"/>
    <w:rsid w:val="00277AE3"/>
    <w:rsid w:val="002B0351"/>
    <w:rsid w:val="002B03B9"/>
    <w:rsid w:val="002B4935"/>
    <w:rsid w:val="002C282A"/>
    <w:rsid w:val="002E5610"/>
    <w:rsid w:val="002E67E4"/>
    <w:rsid w:val="00303304"/>
    <w:rsid w:val="003068AD"/>
    <w:rsid w:val="00326E52"/>
    <w:rsid w:val="00351FDC"/>
    <w:rsid w:val="00376785"/>
    <w:rsid w:val="003B2E7B"/>
    <w:rsid w:val="003D48D0"/>
    <w:rsid w:val="003F4904"/>
    <w:rsid w:val="004527FE"/>
    <w:rsid w:val="004D1917"/>
    <w:rsid w:val="004E071B"/>
    <w:rsid w:val="004F7658"/>
    <w:rsid w:val="0051084F"/>
    <w:rsid w:val="005B73FA"/>
    <w:rsid w:val="006355B1"/>
    <w:rsid w:val="00694E33"/>
    <w:rsid w:val="0075497A"/>
    <w:rsid w:val="00755207"/>
    <w:rsid w:val="007D235C"/>
    <w:rsid w:val="007F2CD5"/>
    <w:rsid w:val="007F6FE7"/>
    <w:rsid w:val="00801665"/>
    <w:rsid w:val="0080671B"/>
    <w:rsid w:val="00835D7C"/>
    <w:rsid w:val="00843AE1"/>
    <w:rsid w:val="00867139"/>
    <w:rsid w:val="008C02A0"/>
    <w:rsid w:val="008F09CD"/>
    <w:rsid w:val="008F367B"/>
    <w:rsid w:val="008F5157"/>
    <w:rsid w:val="0090361C"/>
    <w:rsid w:val="00924F61"/>
    <w:rsid w:val="00933A20"/>
    <w:rsid w:val="00951D97"/>
    <w:rsid w:val="00991830"/>
    <w:rsid w:val="009F5CA2"/>
    <w:rsid w:val="009F61EF"/>
    <w:rsid w:val="00A04720"/>
    <w:rsid w:val="00A109C1"/>
    <w:rsid w:val="00A40F64"/>
    <w:rsid w:val="00A55342"/>
    <w:rsid w:val="00A8002C"/>
    <w:rsid w:val="00A87FA5"/>
    <w:rsid w:val="00A95F72"/>
    <w:rsid w:val="00AA5BDC"/>
    <w:rsid w:val="00AB78D8"/>
    <w:rsid w:val="00B02906"/>
    <w:rsid w:val="00B6711F"/>
    <w:rsid w:val="00B71B14"/>
    <w:rsid w:val="00BB33C4"/>
    <w:rsid w:val="00BC219E"/>
    <w:rsid w:val="00BC369E"/>
    <w:rsid w:val="00C54A8F"/>
    <w:rsid w:val="00C72267"/>
    <w:rsid w:val="00CA3EBF"/>
    <w:rsid w:val="00CD74B3"/>
    <w:rsid w:val="00CF5F64"/>
    <w:rsid w:val="00D32F0C"/>
    <w:rsid w:val="00D92783"/>
    <w:rsid w:val="00DC09C8"/>
    <w:rsid w:val="00DC5C75"/>
    <w:rsid w:val="00E179BD"/>
    <w:rsid w:val="00E44087"/>
    <w:rsid w:val="00EA4C1D"/>
    <w:rsid w:val="00F13345"/>
    <w:rsid w:val="00F4085F"/>
    <w:rsid w:val="00F82920"/>
    <w:rsid w:val="00FA4434"/>
    <w:rsid w:val="00FB0AB5"/>
    <w:rsid w:val="00FC1D6F"/>
    <w:rsid w:val="00FC789F"/>
    <w:rsid w:val="00FF5F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9A69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DC5C75"/>
    <w:pPr>
      <w:numPr>
        <w:numId w:val="1"/>
      </w:numPr>
      <w:ind w:left="720" w:hanging="360"/>
      <w:jc w:val="both"/>
    </w:pPr>
    <w:rPr>
      <w:rFonts w:ascii="Arial" w:eastAsia="Cambria" w:hAnsi="Arial" w:cs="Arial"/>
      <w:b/>
      <w:szCs w:val="20"/>
    </w:rPr>
  </w:style>
  <w:style w:type="paragraph" w:customStyle="1" w:styleId="AppendixH1">
    <w:name w:val="Appendix H1"/>
    <w:basedOn w:val="Normal"/>
    <w:next w:val="Normal"/>
    <w:autoRedefine/>
    <w:qFormat/>
    <w:rsid w:val="00DC5C75"/>
    <w:pPr>
      <w:numPr>
        <w:numId w:val="2"/>
      </w:numPr>
    </w:pPr>
    <w:rPr>
      <w:rFonts w:ascii="Arial" w:eastAsia="Cambria" w:hAnsi="Arial" w:cs="Times New Roman"/>
      <w:szCs w:val="20"/>
    </w:rPr>
  </w:style>
  <w:style w:type="table" w:styleId="TableGrid">
    <w:name w:val="Table Grid"/>
    <w:basedOn w:val="TableNormal"/>
    <w:uiPriority w:val="59"/>
    <w:rsid w:val="00FC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C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951D97"/>
  </w:style>
  <w:style w:type="character" w:customStyle="1" w:styleId="EndnoteTextChar">
    <w:name w:val="Endnote Text Char"/>
    <w:basedOn w:val="DefaultParagraphFont"/>
    <w:link w:val="EndnoteText"/>
    <w:uiPriority w:val="99"/>
    <w:rsid w:val="00951D97"/>
  </w:style>
  <w:style w:type="character" w:styleId="EndnoteReference">
    <w:name w:val="endnote reference"/>
    <w:basedOn w:val="DefaultParagraphFont"/>
    <w:uiPriority w:val="99"/>
    <w:unhideWhenUsed/>
    <w:rsid w:val="00951D9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autoRedefine/>
    <w:qFormat/>
    <w:rsid w:val="00DC5C75"/>
    <w:pPr>
      <w:numPr>
        <w:numId w:val="1"/>
      </w:numPr>
      <w:ind w:left="720" w:hanging="360"/>
      <w:jc w:val="both"/>
    </w:pPr>
    <w:rPr>
      <w:rFonts w:ascii="Arial" w:eastAsia="Cambria" w:hAnsi="Arial" w:cs="Arial"/>
      <w:b/>
      <w:szCs w:val="20"/>
    </w:rPr>
  </w:style>
  <w:style w:type="paragraph" w:customStyle="1" w:styleId="AppendixH1">
    <w:name w:val="Appendix H1"/>
    <w:basedOn w:val="Normal"/>
    <w:next w:val="Normal"/>
    <w:autoRedefine/>
    <w:qFormat/>
    <w:rsid w:val="00DC5C75"/>
    <w:pPr>
      <w:numPr>
        <w:numId w:val="2"/>
      </w:numPr>
    </w:pPr>
    <w:rPr>
      <w:rFonts w:ascii="Arial" w:eastAsia="Cambria" w:hAnsi="Arial" w:cs="Times New Roman"/>
      <w:szCs w:val="20"/>
    </w:rPr>
  </w:style>
  <w:style w:type="table" w:styleId="TableGrid">
    <w:name w:val="Table Grid"/>
    <w:basedOn w:val="TableNormal"/>
    <w:uiPriority w:val="59"/>
    <w:rsid w:val="00FC78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78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5B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DC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unhideWhenUsed/>
    <w:rsid w:val="00951D97"/>
  </w:style>
  <w:style w:type="character" w:customStyle="1" w:styleId="EndnoteTextChar">
    <w:name w:val="Endnote Text Char"/>
    <w:basedOn w:val="DefaultParagraphFont"/>
    <w:link w:val="EndnoteText"/>
    <w:uiPriority w:val="99"/>
    <w:rsid w:val="00951D97"/>
  </w:style>
  <w:style w:type="character" w:styleId="EndnoteReference">
    <w:name w:val="endnote reference"/>
    <w:basedOn w:val="DefaultParagraphFont"/>
    <w:uiPriority w:val="99"/>
    <w:unhideWhenUsed/>
    <w:rsid w:val="00951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1A56D-B828-CA45-A19E-0245146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4</Words>
  <Characters>254</Characters>
  <Application>Microsoft Macintosh Word</Application>
  <DocSecurity>0</DocSecurity>
  <Lines>2</Lines>
  <Paragraphs>1</Paragraphs>
  <ScaleCrop>false</ScaleCrop>
  <Company>ORNL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rke</dc:creator>
  <cp:keywords/>
  <dc:description/>
  <cp:lastModifiedBy>King, Daniel J.</cp:lastModifiedBy>
  <cp:revision>3</cp:revision>
  <cp:lastPrinted>2015-10-07T16:04:00Z</cp:lastPrinted>
  <dcterms:created xsi:type="dcterms:W3CDTF">2015-10-07T15:56:00Z</dcterms:created>
  <dcterms:modified xsi:type="dcterms:W3CDTF">2015-10-07T17:31:00Z</dcterms:modified>
</cp:coreProperties>
</file>